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3799F241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5-1</w:t>
      </w:r>
      <w:r w:rsidR="000310CD">
        <w:rPr>
          <w:rFonts w:ascii="Arial" w:hAnsi="Arial" w:cs="Arial"/>
          <w:b/>
          <w:bCs/>
          <w:sz w:val="20"/>
          <w:szCs w:val="20"/>
        </w:rPr>
        <w:t>84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bookmarkEnd w:id="0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3"/>
  </w:num>
  <w:num w:numId="5" w16cid:durableId="81728422">
    <w:abstractNumId w:val="36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2"/>
  </w:num>
  <w:num w:numId="9" w16cid:durableId="481775935">
    <w:abstractNumId w:val="29"/>
  </w:num>
  <w:num w:numId="10" w16cid:durableId="739986333">
    <w:abstractNumId w:val="35"/>
  </w:num>
  <w:num w:numId="11" w16cid:durableId="1675650840">
    <w:abstractNumId w:val="8"/>
  </w:num>
  <w:num w:numId="12" w16cid:durableId="439494843">
    <w:abstractNumId w:val="41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3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9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8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40"/>
  </w:num>
  <w:num w:numId="31" w16cid:durableId="1576166041">
    <w:abstractNumId w:val="44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9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8"/>
  </w:num>
  <w:num w:numId="39" w16cid:durableId="1371999956">
    <w:abstractNumId w:val="15"/>
  </w:num>
  <w:num w:numId="40" w16cid:durableId="1884322708">
    <w:abstractNumId w:val="54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7"/>
  </w:num>
  <w:num w:numId="44" w16cid:durableId="954601476">
    <w:abstractNumId w:val="6"/>
  </w:num>
  <w:num w:numId="45" w16cid:durableId="1687369901">
    <w:abstractNumId w:val="53"/>
  </w:num>
  <w:num w:numId="46" w16cid:durableId="1922447461">
    <w:abstractNumId w:val="37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5"/>
  </w:num>
  <w:num w:numId="53" w16cid:durableId="9264710">
    <w:abstractNumId w:val="42"/>
  </w:num>
  <w:num w:numId="54" w16cid:durableId="1076056784">
    <w:abstractNumId w:val="33"/>
  </w:num>
  <w:num w:numId="55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0CD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12B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101A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1E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085F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4AA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57C31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6B0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4ED6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2918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5C5A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6E05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CE6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308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48D8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2DAE65D"/>
    <w:rsid w:val="048417FB"/>
    <w:rsid w:val="055B11A3"/>
    <w:rsid w:val="06752529"/>
    <w:rsid w:val="07BBB419"/>
    <w:rsid w:val="0A127BF8"/>
    <w:rsid w:val="0B236CF3"/>
    <w:rsid w:val="0C879FED"/>
    <w:rsid w:val="0D081780"/>
    <w:rsid w:val="0D0F9EBC"/>
    <w:rsid w:val="0DE90DFB"/>
    <w:rsid w:val="0E3A6FC7"/>
    <w:rsid w:val="103F146D"/>
    <w:rsid w:val="10BD307C"/>
    <w:rsid w:val="11DB16A0"/>
    <w:rsid w:val="13047F38"/>
    <w:rsid w:val="150DD847"/>
    <w:rsid w:val="162D09BF"/>
    <w:rsid w:val="16418F5A"/>
    <w:rsid w:val="16C6E1F2"/>
    <w:rsid w:val="19B7E3B9"/>
    <w:rsid w:val="1B1ECF09"/>
    <w:rsid w:val="1BB2D47C"/>
    <w:rsid w:val="1DA22951"/>
    <w:rsid w:val="1DBED0A7"/>
    <w:rsid w:val="1E573388"/>
    <w:rsid w:val="1FF5DDA1"/>
    <w:rsid w:val="21C67A0D"/>
    <w:rsid w:val="248AE82C"/>
    <w:rsid w:val="266EBC34"/>
    <w:rsid w:val="2824CBD4"/>
    <w:rsid w:val="287F1384"/>
    <w:rsid w:val="2D44352C"/>
    <w:rsid w:val="2F8210CA"/>
    <w:rsid w:val="2F90887F"/>
    <w:rsid w:val="2F9CE6CA"/>
    <w:rsid w:val="304446DD"/>
    <w:rsid w:val="34475758"/>
    <w:rsid w:val="36F712BE"/>
    <w:rsid w:val="3907A15A"/>
    <w:rsid w:val="3D577C54"/>
    <w:rsid w:val="3EAF0F61"/>
    <w:rsid w:val="4047E30A"/>
    <w:rsid w:val="4119D229"/>
    <w:rsid w:val="411CC282"/>
    <w:rsid w:val="4246BE1C"/>
    <w:rsid w:val="44BE8155"/>
    <w:rsid w:val="493FDB79"/>
    <w:rsid w:val="497E9AC8"/>
    <w:rsid w:val="49DF34D1"/>
    <w:rsid w:val="4CBCAAFA"/>
    <w:rsid w:val="4E21CE31"/>
    <w:rsid w:val="4E2D0AE4"/>
    <w:rsid w:val="4E8C489C"/>
    <w:rsid w:val="4F15301B"/>
    <w:rsid w:val="4F283DB9"/>
    <w:rsid w:val="4FA76F76"/>
    <w:rsid w:val="52AB5D58"/>
    <w:rsid w:val="52D65F50"/>
    <w:rsid w:val="53461D38"/>
    <w:rsid w:val="54A776AB"/>
    <w:rsid w:val="554E4645"/>
    <w:rsid w:val="59FC69C9"/>
    <w:rsid w:val="5A409CB3"/>
    <w:rsid w:val="5B652A72"/>
    <w:rsid w:val="5BF98923"/>
    <w:rsid w:val="5D9E4AC7"/>
    <w:rsid w:val="5F0D6559"/>
    <w:rsid w:val="61BC1066"/>
    <w:rsid w:val="621AB16F"/>
    <w:rsid w:val="629170B2"/>
    <w:rsid w:val="6321B320"/>
    <w:rsid w:val="63631E53"/>
    <w:rsid w:val="64761654"/>
    <w:rsid w:val="64CC70EE"/>
    <w:rsid w:val="6525535A"/>
    <w:rsid w:val="6572BCE2"/>
    <w:rsid w:val="662B36CE"/>
    <w:rsid w:val="665AA90A"/>
    <w:rsid w:val="6920C544"/>
    <w:rsid w:val="6C1F747C"/>
    <w:rsid w:val="6CD4AFC0"/>
    <w:rsid w:val="6D476A21"/>
    <w:rsid w:val="6DAE54AB"/>
    <w:rsid w:val="7027529E"/>
    <w:rsid w:val="7095D8F6"/>
    <w:rsid w:val="736E09D6"/>
    <w:rsid w:val="75F37065"/>
    <w:rsid w:val="77316CB2"/>
    <w:rsid w:val="784DCD22"/>
    <w:rsid w:val="789EBF7A"/>
    <w:rsid w:val="78CD18A2"/>
    <w:rsid w:val="7A7765E8"/>
    <w:rsid w:val="7B4BA637"/>
    <w:rsid w:val="7B9A67AE"/>
    <w:rsid w:val="7C726706"/>
    <w:rsid w:val="7D67049E"/>
    <w:rsid w:val="7E77DE41"/>
    <w:rsid w:val="7E8048D3"/>
    <w:rsid w:val="7F5ED2CA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3</cp:revision>
  <cp:lastPrinted>2025-10-09T09:23:00Z</cp:lastPrinted>
  <dcterms:created xsi:type="dcterms:W3CDTF">2018-03-14T16:18:00Z</dcterms:created>
  <dcterms:modified xsi:type="dcterms:W3CDTF">2026-0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